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p w:rsidR="00AD0929" w:rsidRDefault="00AD0929" w:rsidP="00AD0929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AD0929" w:rsidRDefault="00AD0929" w:rsidP="00AD0929">
      <w:pPr>
        <w:spacing w:line="0" w:lineRule="atLeast"/>
        <w:jc w:val="center"/>
        <w:rPr>
          <w:rFonts w:ascii="Arial" w:eastAsia="Arial" w:hAnsi="Arial"/>
          <w:sz w:val="24"/>
          <w:szCs w:val="24"/>
        </w:rPr>
      </w:pPr>
    </w:p>
    <w:p w:rsidR="00AD0929" w:rsidRDefault="00AD0929" w:rsidP="00AD0929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II - PROPOSTA DE PREÇOS</w:t>
      </w:r>
    </w:p>
    <w:p w:rsidR="00A44E98" w:rsidRDefault="00A44E98" w:rsidP="00AD0929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AD0929" w:rsidRDefault="00AD0929" w:rsidP="00AD092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F7751" w:rsidRDefault="008F7751" w:rsidP="008F7751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12/2022</w:t>
      </w:r>
    </w:p>
    <w:p w:rsidR="008F7751" w:rsidRDefault="008F7751" w:rsidP="008F7751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07/2022 – Registro de Preço</w:t>
      </w:r>
    </w:p>
    <w:p w:rsidR="008F7751" w:rsidRDefault="008F7751" w:rsidP="008F7751">
      <w:pPr>
        <w:rPr>
          <w:rFonts w:ascii="Arial" w:eastAsia="Times New Roman" w:hAnsi="Arial"/>
          <w:sz w:val="24"/>
          <w:szCs w:val="24"/>
        </w:rPr>
      </w:pPr>
    </w:p>
    <w:p w:rsidR="008F7751" w:rsidRDefault="008F7751" w:rsidP="008F7751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7/2022</w:t>
      </w:r>
    </w:p>
    <w:p w:rsidR="008F7751" w:rsidRDefault="008F7751" w:rsidP="008F7751">
      <w:pPr>
        <w:rPr>
          <w:rFonts w:ascii="Arial" w:eastAsia="Times New Roman" w:hAnsi="Arial"/>
          <w:sz w:val="24"/>
          <w:szCs w:val="24"/>
        </w:rPr>
      </w:pPr>
    </w:p>
    <w:p w:rsidR="008F7751" w:rsidRDefault="008F7751" w:rsidP="008F7751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8F7751" w:rsidRDefault="008F7751" w:rsidP="008F7751">
      <w:pPr>
        <w:rPr>
          <w:rFonts w:ascii="Arial" w:eastAsia="Times New Roman" w:hAnsi="Arial"/>
          <w:sz w:val="24"/>
          <w:szCs w:val="24"/>
        </w:rPr>
      </w:pPr>
    </w:p>
    <w:p w:rsidR="008F7751" w:rsidRDefault="008F7751" w:rsidP="008F7751">
      <w:pPr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REGISTRO DE PREÇO PARA</w:t>
      </w:r>
      <w:r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b/>
          <w:sz w:val="24"/>
          <w:szCs w:val="24"/>
        </w:rPr>
        <w:t>FORNECIMENTO DE MEDICAMENTOS</w:t>
      </w:r>
    </w:p>
    <w:p w:rsidR="00EF65C3" w:rsidRDefault="00EF65C3" w:rsidP="00EF65C3">
      <w:pPr>
        <w:jc w:val="both"/>
        <w:rPr>
          <w:rFonts w:ascii="Arial" w:eastAsia="Arial" w:hAnsi="Arial"/>
          <w:sz w:val="24"/>
          <w:szCs w:val="24"/>
        </w:rPr>
      </w:pPr>
    </w:p>
    <w:tbl>
      <w:tblPr>
        <w:tblW w:w="0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4"/>
        <w:gridCol w:w="3812"/>
      </w:tblGrid>
      <w:tr w:rsidR="00AD0929" w:rsidTr="00AD0929">
        <w:trPr>
          <w:trHeight w:val="398"/>
        </w:trPr>
        <w:tc>
          <w:tcPr>
            <w:tcW w:w="9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929" w:rsidRDefault="00AD0929" w:rsidP="00ED179A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Nome ou Razão:                                                                            </w:t>
            </w:r>
          </w:p>
        </w:tc>
      </w:tr>
      <w:tr w:rsidR="00AD0929" w:rsidTr="00AD0929">
        <w:trPr>
          <w:trHeight w:val="403"/>
        </w:trPr>
        <w:tc>
          <w:tcPr>
            <w:tcW w:w="9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929" w:rsidRDefault="00ED179A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NPJ:</w:t>
            </w:r>
          </w:p>
        </w:tc>
      </w:tr>
      <w:tr w:rsidR="00ED179A" w:rsidTr="00AD0929">
        <w:trPr>
          <w:trHeight w:val="403"/>
        </w:trPr>
        <w:tc>
          <w:tcPr>
            <w:tcW w:w="9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79A" w:rsidRDefault="00ED179A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Endereço:</w:t>
            </w:r>
          </w:p>
        </w:tc>
      </w:tr>
      <w:tr w:rsidR="00AD0929" w:rsidTr="00AD0929">
        <w:trPr>
          <w:trHeight w:val="424"/>
        </w:trPr>
        <w:tc>
          <w:tcPr>
            <w:tcW w:w="9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Telefone:</w:t>
            </w:r>
            <w:r w:rsidR="00ED179A">
              <w:rPr>
                <w:rFonts w:ascii="Arial" w:hAnsi="Arial"/>
                <w:sz w:val="24"/>
                <w:szCs w:val="24"/>
                <w:lang w:eastAsia="en-US"/>
              </w:rPr>
              <w:t xml:space="preserve">                                            E-mail:</w:t>
            </w:r>
          </w:p>
        </w:tc>
      </w:tr>
      <w:tr w:rsidR="00AD0929" w:rsidTr="00AD0929">
        <w:trPr>
          <w:trHeight w:val="2911"/>
        </w:trPr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AD0929" w:rsidRPr="00ED179A" w:rsidRDefault="00AD0929">
            <w:pPr>
              <w:spacing w:line="276" w:lineRule="auto"/>
              <w:jc w:val="both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Objeto: </w:t>
            </w:r>
            <w:r w:rsidR="00ED179A">
              <w:rPr>
                <w:rFonts w:ascii="Arial" w:hAnsi="Arial"/>
                <w:sz w:val="24"/>
                <w:szCs w:val="24"/>
                <w:lang w:eastAsia="en-US"/>
              </w:rPr>
              <w:t>Fornecimento de medicamentos</w:t>
            </w:r>
          </w:p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ondições do fornecimento: Imediato conforme</w:t>
            </w:r>
            <w:r>
              <w:rPr>
                <w:rFonts w:ascii="Arial" w:eastAsia="Arial" w:hAnsi="Arial"/>
                <w:sz w:val="24"/>
                <w:szCs w:val="24"/>
                <w:lang w:eastAsia="en-US"/>
              </w:rPr>
              <w:t xml:space="preserve"> solicitado pelo município</w:t>
            </w:r>
            <w:r>
              <w:rPr>
                <w:rFonts w:ascii="Arial" w:hAnsi="Arial"/>
                <w:sz w:val="24"/>
                <w:szCs w:val="24"/>
                <w:lang w:eastAsia="en-US"/>
              </w:rPr>
              <w:t>.</w:t>
            </w:r>
          </w:p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ondições de pagamento: Até 30 dias após emissão da N.F.</w:t>
            </w:r>
          </w:p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929" w:rsidRDefault="00AD0929">
            <w:pPr>
              <w:pStyle w:val="Legenda"/>
              <w:rPr>
                <w:rFonts w:ascii="Arial Narrow" w:hAnsi="Arial Narrow"/>
                <w:bCs/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Carimbo c/ CNPJ</w:t>
            </w:r>
          </w:p>
        </w:tc>
      </w:tr>
    </w:tbl>
    <w:p w:rsidR="00AD0929" w:rsidRDefault="00AD0929" w:rsidP="00AD0929">
      <w:pPr>
        <w:jc w:val="both"/>
        <w:rPr>
          <w:rFonts w:ascii="Arial" w:eastAsia="Arial" w:hAnsi="Arial"/>
          <w:sz w:val="24"/>
          <w:szCs w:val="24"/>
        </w:rPr>
      </w:pPr>
    </w:p>
    <w:p w:rsidR="00EF65C3" w:rsidRDefault="00EF65C3" w:rsidP="00AD0929">
      <w:pPr>
        <w:jc w:val="both"/>
        <w:rPr>
          <w:rFonts w:ascii="Arial" w:eastAsia="Arial" w:hAnsi="Arial"/>
          <w:sz w:val="24"/>
          <w:szCs w:val="24"/>
        </w:rPr>
      </w:pPr>
    </w:p>
    <w:tbl>
      <w:tblPr>
        <w:tblW w:w="979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960"/>
        <w:gridCol w:w="3241"/>
        <w:gridCol w:w="1417"/>
        <w:gridCol w:w="1134"/>
        <w:gridCol w:w="1134"/>
        <w:gridCol w:w="1276"/>
      </w:tblGrid>
      <w:tr w:rsidR="00821C72" w:rsidRPr="00821C72" w:rsidTr="002631E4">
        <w:trPr>
          <w:trHeight w:val="31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C72" w:rsidRPr="00821C72" w:rsidRDefault="00821C72" w:rsidP="00821C72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72" w:rsidRPr="00821C72" w:rsidRDefault="00821C72" w:rsidP="00821C72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Quant.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72" w:rsidRPr="00821C72" w:rsidRDefault="00821C72" w:rsidP="00821C72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Descr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C72" w:rsidRPr="00821C72" w:rsidRDefault="00821C72" w:rsidP="00821C72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Unidad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C72" w:rsidRPr="00821C72" w:rsidRDefault="00821C72" w:rsidP="00821C72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Marc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C72" w:rsidRPr="00821C72" w:rsidRDefault="00821C72" w:rsidP="002631E4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V</w:t>
            </w:r>
            <w:r w:rsidRPr="00821C72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r</w:t>
            </w:r>
            <w:proofErr w:type="spellEnd"/>
            <w:r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.</w:t>
            </w:r>
            <w:r w:rsidRPr="00821C72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1C72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Un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C72" w:rsidRPr="00821C72" w:rsidRDefault="00821C72" w:rsidP="00821C72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21C72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Vr</w:t>
            </w:r>
            <w:proofErr w:type="spellEnd"/>
            <w:r w:rsidRPr="00821C72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. Total</w:t>
            </w:r>
          </w:p>
        </w:tc>
      </w:tr>
      <w:tr w:rsidR="0063597E" w:rsidRPr="00821C72" w:rsidTr="002631E4">
        <w:trPr>
          <w:trHeight w:val="622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7E" w:rsidRPr="00821C72" w:rsidRDefault="0063597E" w:rsidP="0063597E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bookmarkStart w:id="0" w:name="_GoBack" w:colFirst="3" w:colLast="3"/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7E" w:rsidRPr="00575CC2" w:rsidRDefault="0063597E" w:rsidP="0063597E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575CC2">
              <w:rPr>
                <w:rFonts w:ascii="Arial" w:eastAsia="Times New Roman" w:hAnsi="Arial"/>
                <w:sz w:val="22"/>
                <w:szCs w:val="22"/>
              </w:rPr>
              <w:t>2.00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7E" w:rsidRPr="00575CC2" w:rsidRDefault="0063597E" w:rsidP="0063597E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575CC2">
              <w:rPr>
                <w:rFonts w:ascii="Arial" w:eastAsia="Times New Roman" w:hAnsi="Arial"/>
                <w:sz w:val="22"/>
                <w:szCs w:val="22"/>
              </w:rPr>
              <w:t>ALENDRONATO DE SÓDIO 70 M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7E" w:rsidRDefault="0063597E" w:rsidP="0063597E">
            <w:pPr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COM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7E" w:rsidRPr="00821C72" w:rsidRDefault="0063597E" w:rsidP="0063597E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7E" w:rsidRPr="00821C72" w:rsidRDefault="0063597E" w:rsidP="0063597E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7E" w:rsidRPr="00821C72" w:rsidRDefault="0063597E" w:rsidP="0063597E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</w:tr>
      <w:tr w:rsidR="0063597E" w:rsidRPr="00821C72" w:rsidTr="002631E4">
        <w:trPr>
          <w:trHeight w:val="431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7E" w:rsidRPr="00821C72" w:rsidRDefault="0063597E" w:rsidP="0063597E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7E" w:rsidRPr="00575CC2" w:rsidRDefault="0063597E" w:rsidP="0063597E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575CC2">
              <w:rPr>
                <w:rFonts w:ascii="Arial" w:eastAsia="Times New Roman" w:hAnsi="Arial"/>
                <w:sz w:val="22"/>
                <w:szCs w:val="22"/>
              </w:rPr>
              <w:t>1.50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7E" w:rsidRPr="00575CC2" w:rsidRDefault="0063597E" w:rsidP="0063597E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575CC2">
              <w:rPr>
                <w:rFonts w:ascii="Arial" w:eastAsia="Times New Roman" w:hAnsi="Arial"/>
                <w:sz w:val="22"/>
                <w:szCs w:val="22"/>
              </w:rPr>
              <w:t>AMBROXOL 15 MG/5 ML XAROPE PEDIÁTRIC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7E" w:rsidRDefault="0063597E" w:rsidP="0063597E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FR 100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7E" w:rsidRPr="00821C72" w:rsidRDefault="0063597E" w:rsidP="0063597E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7E" w:rsidRPr="00821C72" w:rsidRDefault="0063597E" w:rsidP="0063597E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7E" w:rsidRPr="00821C72" w:rsidRDefault="0063597E" w:rsidP="0063597E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</w:tr>
      <w:tr w:rsidR="0063597E" w:rsidRPr="00821C72" w:rsidTr="002631E4">
        <w:trPr>
          <w:trHeight w:val="481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7E" w:rsidRPr="00821C72" w:rsidRDefault="0063597E" w:rsidP="0063597E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7E" w:rsidRPr="00575CC2" w:rsidRDefault="0063597E" w:rsidP="0063597E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575CC2">
              <w:rPr>
                <w:rFonts w:ascii="Arial" w:eastAsia="Times New Roman" w:hAnsi="Arial"/>
                <w:sz w:val="22"/>
                <w:szCs w:val="22"/>
              </w:rPr>
              <w:t>1.50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7E" w:rsidRPr="00575CC2" w:rsidRDefault="0063597E" w:rsidP="0063597E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575CC2">
              <w:rPr>
                <w:rFonts w:ascii="Arial" w:eastAsia="Times New Roman" w:hAnsi="Arial"/>
                <w:sz w:val="22"/>
                <w:szCs w:val="22"/>
              </w:rPr>
              <w:t>AMBROXOL 30MG/3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7E" w:rsidRDefault="0063597E" w:rsidP="0063597E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FR 100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7E" w:rsidRPr="00821C72" w:rsidRDefault="0063597E" w:rsidP="0063597E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7E" w:rsidRPr="00821C72" w:rsidRDefault="0063597E" w:rsidP="0063597E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7E" w:rsidRPr="00821C72" w:rsidRDefault="0063597E" w:rsidP="0063597E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</w:tr>
      <w:tr w:rsidR="0063597E" w:rsidRPr="00821C72" w:rsidTr="002631E4">
        <w:trPr>
          <w:trHeight w:val="6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7E" w:rsidRPr="00821C72" w:rsidRDefault="0063597E" w:rsidP="0063597E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7E" w:rsidRPr="00575CC2" w:rsidRDefault="0063597E" w:rsidP="0063597E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575CC2">
              <w:rPr>
                <w:rFonts w:ascii="Arial" w:eastAsia="Times New Roman" w:hAnsi="Arial"/>
                <w:sz w:val="22"/>
                <w:szCs w:val="22"/>
              </w:rPr>
              <w:t>60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7E" w:rsidRPr="00575CC2" w:rsidRDefault="0063597E" w:rsidP="0063597E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575CC2">
              <w:rPr>
                <w:rFonts w:ascii="Arial" w:eastAsia="Times New Roman" w:hAnsi="Arial"/>
                <w:sz w:val="22"/>
                <w:szCs w:val="22"/>
              </w:rPr>
              <w:t>BROMOPRIDA 4 MG/ ML SOLUÇÃO OR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7E" w:rsidRDefault="0063597E" w:rsidP="0063597E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FRAS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7E" w:rsidRPr="00821C72" w:rsidRDefault="0063597E" w:rsidP="0063597E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7E" w:rsidRPr="00821C72" w:rsidRDefault="0063597E" w:rsidP="0063597E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7E" w:rsidRPr="00821C72" w:rsidRDefault="0063597E" w:rsidP="0063597E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</w:tr>
      <w:tr w:rsidR="0063597E" w:rsidRPr="00821C72" w:rsidTr="002631E4">
        <w:trPr>
          <w:trHeight w:val="483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7E" w:rsidRPr="00821C72" w:rsidRDefault="0063597E" w:rsidP="0063597E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7E" w:rsidRPr="00575CC2" w:rsidRDefault="0063597E" w:rsidP="0063597E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575CC2">
              <w:rPr>
                <w:rFonts w:ascii="Arial" w:eastAsia="Times New Roman" w:hAnsi="Arial"/>
                <w:sz w:val="22"/>
                <w:szCs w:val="22"/>
              </w:rPr>
              <w:t>15.00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7E" w:rsidRPr="00575CC2" w:rsidRDefault="0063597E" w:rsidP="0063597E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575CC2">
              <w:rPr>
                <w:rFonts w:ascii="Arial" w:eastAsia="Times New Roman" w:hAnsi="Arial"/>
                <w:sz w:val="22"/>
                <w:szCs w:val="22"/>
              </w:rPr>
              <w:t>BROMOPRIDA 10 M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7E" w:rsidRDefault="0063597E" w:rsidP="0063597E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CÁPSU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7E" w:rsidRPr="00821C72" w:rsidRDefault="0063597E" w:rsidP="0063597E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7E" w:rsidRPr="00821C72" w:rsidRDefault="0063597E" w:rsidP="0063597E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7E" w:rsidRPr="00821C72" w:rsidRDefault="0063597E" w:rsidP="0063597E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</w:tr>
      <w:tr w:rsidR="0063597E" w:rsidRPr="00821C72" w:rsidTr="002631E4">
        <w:trPr>
          <w:trHeight w:val="40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7E" w:rsidRPr="00821C72" w:rsidRDefault="0063597E" w:rsidP="0063597E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7E" w:rsidRPr="00575CC2" w:rsidRDefault="0063597E" w:rsidP="0063597E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575CC2">
              <w:rPr>
                <w:rFonts w:ascii="Arial" w:eastAsia="Times New Roman" w:hAnsi="Arial"/>
                <w:sz w:val="22"/>
                <w:szCs w:val="22"/>
              </w:rPr>
              <w:t>6.00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7E" w:rsidRPr="00575CC2" w:rsidRDefault="0063597E" w:rsidP="0063597E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575CC2">
              <w:rPr>
                <w:rFonts w:ascii="Arial" w:eastAsia="Times New Roman" w:hAnsi="Arial"/>
                <w:sz w:val="22"/>
                <w:szCs w:val="22"/>
              </w:rPr>
              <w:t>BUTILBROMPETO DE ESCOPOLAMINA 10 M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7E" w:rsidRDefault="0063597E" w:rsidP="0063597E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COM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7E" w:rsidRPr="00821C72" w:rsidRDefault="0063597E" w:rsidP="0063597E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7E" w:rsidRPr="00821C72" w:rsidRDefault="0063597E" w:rsidP="0063597E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7E" w:rsidRPr="00821C72" w:rsidRDefault="0063597E" w:rsidP="0063597E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</w:tr>
      <w:tr w:rsidR="0063597E" w:rsidRPr="00821C72" w:rsidTr="002631E4">
        <w:trPr>
          <w:trHeight w:val="416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7E" w:rsidRPr="00821C72" w:rsidRDefault="0063597E" w:rsidP="0063597E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7E" w:rsidRPr="00575CC2" w:rsidRDefault="0063597E" w:rsidP="0063597E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575CC2">
              <w:rPr>
                <w:rFonts w:ascii="Arial" w:eastAsia="Times New Roman" w:hAnsi="Arial"/>
                <w:sz w:val="22"/>
                <w:szCs w:val="22"/>
              </w:rPr>
              <w:t>42.00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7E" w:rsidRPr="00575CC2" w:rsidRDefault="0063597E" w:rsidP="0063597E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575CC2">
              <w:rPr>
                <w:rFonts w:ascii="Arial" w:eastAsia="Times New Roman" w:hAnsi="Arial"/>
                <w:sz w:val="22"/>
                <w:szCs w:val="22"/>
              </w:rPr>
              <w:t>CARVEDILOL 12,5 M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7E" w:rsidRDefault="0063597E" w:rsidP="0063597E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COM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7E" w:rsidRPr="00821C72" w:rsidRDefault="0063597E" w:rsidP="0063597E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7E" w:rsidRPr="00821C72" w:rsidRDefault="0063597E" w:rsidP="0063597E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7E" w:rsidRPr="00821C72" w:rsidRDefault="0063597E" w:rsidP="0063597E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</w:tr>
      <w:tr w:rsidR="0063597E" w:rsidRPr="00821C72" w:rsidTr="002631E4">
        <w:trPr>
          <w:trHeight w:val="6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7E" w:rsidRPr="00821C72" w:rsidRDefault="0063597E" w:rsidP="0063597E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7E" w:rsidRPr="00575CC2" w:rsidRDefault="0063597E" w:rsidP="0063597E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575CC2">
              <w:rPr>
                <w:rFonts w:ascii="Arial" w:eastAsia="Times New Roman" w:hAnsi="Arial"/>
                <w:sz w:val="22"/>
                <w:szCs w:val="22"/>
              </w:rPr>
              <w:t>18.00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7E" w:rsidRPr="00575CC2" w:rsidRDefault="0063597E" w:rsidP="0063597E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575CC2">
              <w:rPr>
                <w:rFonts w:ascii="Arial" w:eastAsia="Times New Roman" w:hAnsi="Arial"/>
                <w:sz w:val="22"/>
                <w:szCs w:val="22"/>
              </w:rPr>
              <w:t>CARVEDILOL 6,25 M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7E" w:rsidRDefault="0063597E" w:rsidP="0063597E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COM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7E" w:rsidRPr="00821C72" w:rsidRDefault="0063597E" w:rsidP="0063597E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7E" w:rsidRPr="00821C72" w:rsidRDefault="0063597E" w:rsidP="0063597E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7E" w:rsidRPr="00821C72" w:rsidRDefault="0063597E" w:rsidP="0063597E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</w:tr>
      <w:tr w:rsidR="0063597E" w:rsidRPr="00821C72" w:rsidTr="002631E4">
        <w:trPr>
          <w:trHeight w:val="432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7E" w:rsidRPr="00821C72" w:rsidRDefault="0063597E" w:rsidP="0063597E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7E" w:rsidRPr="00575CC2" w:rsidRDefault="0063597E" w:rsidP="0063597E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575CC2">
              <w:rPr>
                <w:rFonts w:ascii="Arial" w:eastAsia="Times New Roman" w:hAnsi="Arial"/>
                <w:sz w:val="22"/>
                <w:szCs w:val="22"/>
              </w:rPr>
              <w:t>15.00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7E" w:rsidRPr="00575CC2" w:rsidRDefault="0063597E" w:rsidP="0063597E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575CC2">
              <w:rPr>
                <w:rFonts w:ascii="Arial" w:eastAsia="Times New Roman" w:hAnsi="Arial"/>
                <w:sz w:val="22"/>
                <w:szCs w:val="22"/>
              </w:rPr>
              <w:t>CIMETIDINA 200 M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7E" w:rsidRDefault="0063597E" w:rsidP="0063597E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COM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7E" w:rsidRPr="00821C72" w:rsidRDefault="0063597E" w:rsidP="0063597E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7E" w:rsidRPr="00821C72" w:rsidRDefault="0063597E" w:rsidP="0063597E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7E" w:rsidRPr="00821C72" w:rsidRDefault="0063597E" w:rsidP="0063597E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</w:tr>
      <w:tr w:rsidR="0063597E" w:rsidRPr="00821C72" w:rsidTr="002631E4">
        <w:trPr>
          <w:trHeight w:val="561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7E" w:rsidRPr="00821C72" w:rsidRDefault="0063597E" w:rsidP="0063597E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7E" w:rsidRPr="00575CC2" w:rsidRDefault="0063597E" w:rsidP="0063597E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575CC2">
              <w:rPr>
                <w:rFonts w:ascii="Arial" w:eastAsia="Times New Roman" w:hAnsi="Arial"/>
                <w:sz w:val="22"/>
                <w:szCs w:val="22"/>
              </w:rPr>
              <w:t>3.20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7E" w:rsidRPr="00575CC2" w:rsidRDefault="0063597E" w:rsidP="0063597E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575CC2">
              <w:rPr>
                <w:rFonts w:ascii="Arial" w:eastAsia="Times New Roman" w:hAnsi="Arial"/>
                <w:sz w:val="22"/>
                <w:szCs w:val="22"/>
              </w:rPr>
              <w:t>CLINDAMICINA 300 M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7E" w:rsidRDefault="0063597E" w:rsidP="0063597E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COM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7E" w:rsidRPr="00821C72" w:rsidRDefault="0063597E" w:rsidP="0063597E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7E" w:rsidRPr="00821C72" w:rsidRDefault="0063597E" w:rsidP="0063597E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7E" w:rsidRPr="00821C72" w:rsidRDefault="0063597E" w:rsidP="0063597E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</w:tr>
      <w:tr w:rsidR="0063597E" w:rsidRPr="00821C72" w:rsidTr="002631E4">
        <w:trPr>
          <w:trHeight w:val="469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7E" w:rsidRPr="00821C72" w:rsidRDefault="0063597E" w:rsidP="0063597E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7E" w:rsidRPr="00575CC2" w:rsidRDefault="0063597E" w:rsidP="0063597E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575CC2">
              <w:rPr>
                <w:rFonts w:ascii="Arial" w:eastAsia="Times New Roman" w:hAnsi="Arial"/>
                <w:sz w:val="22"/>
                <w:szCs w:val="22"/>
              </w:rPr>
              <w:t>40.00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7E" w:rsidRPr="00575CC2" w:rsidRDefault="0063597E" w:rsidP="0063597E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575CC2">
              <w:rPr>
                <w:rFonts w:ascii="Arial" w:eastAsia="Times New Roman" w:hAnsi="Arial"/>
                <w:sz w:val="22"/>
                <w:szCs w:val="22"/>
              </w:rPr>
              <w:t>DIOSMINA 450 MG + HESPERIDINA 50 M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7E" w:rsidRDefault="0063597E" w:rsidP="0063597E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COM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7E" w:rsidRPr="00821C72" w:rsidRDefault="0063597E" w:rsidP="0063597E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7E" w:rsidRPr="00821C72" w:rsidRDefault="0063597E" w:rsidP="0063597E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7E" w:rsidRPr="00821C72" w:rsidRDefault="0063597E" w:rsidP="0063597E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</w:tr>
      <w:tr w:rsidR="0063597E" w:rsidRPr="00821C72" w:rsidTr="002631E4">
        <w:trPr>
          <w:trHeight w:val="6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7E" w:rsidRPr="00821C72" w:rsidRDefault="0063597E" w:rsidP="0063597E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7E" w:rsidRPr="00575CC2" w:rsidRDefault="0063597E" w:rsidP="0063597E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575CC2">
              <w:rPr>
                <w:rFonts w:ascii="Arial" w:eastAsia="Times New Roman" w:hAnsi="Arial"/>
                <w:sz w:val="22"/>
                <w:szCs w:val="22"/>
              </w:rPr>
              <w:t>100.00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7E" w:rsidRPr="00575CC2" w:rsidRDefault="0063597E" w:rsidP="0063597E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575CC2">
              <w:rPr>
                <w:rFonts w:ascii="Arial" w:eastAsia="Times New Roman" w:hAnsi="Arial"/>
                <w:sz w:val="22"/>
                <w:szCs w:val="22"/>
              </w:rPr>
              <w:t xml:space="preserve">DIPIRONA SÓDICA 500 MG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7E" w:rsidRDefault="0063597E" w:rsidP="0063597E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COM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7E" w:rsidRPr="00821C72" w:rsidRDefault="0063597E" w:rsidP="0063597E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7E" w:rsidRPr="00821C72" w:rsidRDefault="0063597E" w:rsidP="0063597E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7E" w:rsidRPr="00821C72" w:rsidRDefault="0063597E" w:rsidP="0063597E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</w:tr>
      <w:tr w:rsidR="0063597E" w:rsidRPr="00821C72" w:rsidTr="002631E4">
        <w:trPr>
          <w:trHeight w:val="487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7E" w:rsidRPr="00821C72" w:rsidRDefault="0063597E" w:rsidP="0063597E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7E" w:rsidRPr="00575CC2" w:rsidRDefault="0063597E" w:rsidP="0063597E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575CC2">
              <w:rPr>
                <w:rFonts w:ascii="Arial" w:eastAsia="Times New Roman" w:hAnsi="Arial"/>
                <w:sz w:val="22"/>
                <w:szCs w:val="22"/>
              </w:rPr>
              <w:t>90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97E" w:rsidRPr="00575CC2" w:rsidRDefault="0063597E" w:rsidP="0063597E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575CC2">
              <w:rPr>
                <w:rFonts w:ascii="Arial" w:eastAsia="Times New Roman" w:hAnsi="Arial"/>
                <w:sz w:val="22"/>
                <w:szCs w:val="22"/>
              </w:rPr>
              <w:t>DIVALPROATO DE SÓDIO 250 M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7E" w:rsidRDefault="0063597E" w:rsidP="0063597E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COMP LIBERAÇÃO PROLONG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7E" w:rsidRPr="00821C72" w:rsidRDefault="0063597E" w:rsidP="0063597E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7E" w:rsidRPr="00821C72" w:rsidRDefault="0063597E" w:rsidP="0063597E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7E" w:rsidRPr="00821C72" w:rsidRDefault="0063597E" w:rsidP="0063597E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</w:tr>
      <w:tr w:rsidR="0063597E" w:rsidRPr="00821C72" w:rsidTr="002631E4">
        <w:trPr>
          <w:trHeight w:val="416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7E" w:rsidRPr="00821C72" w:rsidRDefault="0063597E" w:rsidP="0063597E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7E" w:rsidRPr="00575CC2" w:rsidRDefault="0063597E" w:rsidP="0063597E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575CC2">
              <w:rPr>
                <w:rFonts w:ascii="Arial" w:eastAsia="Times New Roman" w:hAnsi="Arial"/>
                <w:sz w:val="22"/>
                <w:szCs w:val="22"/>
              </w:rPr>
              <w:t>1.50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7E" w:rsidRPr="00575CC2" w:rsidRDefault="0063597E" w:rsidP="0063597E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575CC2">
              <w:rPr>
                <w:rFonts w:ascii="Arial" w:eastAsia="Times New Roman" w:hAnsi="Arial"/>
                <w:sz w:val="22"/>
                <w:szCs w:val="22"/>
              </w:rPr>
              <w:t>DIVALPROATO DE SÓDIO 500 M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7E" w:rsidRDefault="0063597E" w:rsidP="0063597E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COMP LIBERAÇÃO PROLONG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7E" w:rsidRPr="00821C72" w:rsidRDefault="0063597E" w:rsidP="0063597E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7E" w:rsidRPr="00821C72" w:rsidRDefault="0063597E" w:rsidP="0063597E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7E" w:rsidRPr="00821C72" w:rsidRDefault="0063597E" w:rsidP="0063597E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</w:tr>
      <w:tr w:rsidR="0063597E" w:rsidRPr="00821C72" w:rsidTr="002631E4">
        <w:trPr>
          <w:trHeight w:val="423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7E" w:rsidRPr="00821C72" w:rsidRDefault="0063597E" w:rsidP="0063597E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7E" w:rsidRPr="00575CC2" w:rsidRDefault="0063597E" w:rsidP="0063597E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575CC2">
              <w:rPr>
                <w:rFonts w:ascii="Arial" w:eastAsia="Times New Roman" w:hAnsi="Arial"/>
                <w:sz w:val="22"/>
                <w:szCs w:val="22"/>
              </w:rPr>
              <w:t>48.00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7E" w:rsidRPr="00575CC2" w:rsidRDefault="0063597E" w:rsidP="0063597E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575CC2">
              <w:rPr>
                <w:rFonts w:ascii="Arial" w:eastAsia="Times New Roman" w:hAnsi="Arial"/>
                <w:sz w:val="22"/>
                <w:szCs w:val="22"/>
              </w:rPr>
              <w:t>DOMPERIDONA 10 M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7E" w:rsidRDefault="0063597E" w:rsidP="0063597E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COM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7E" w:rsidRPr="00821C72" w:rsidRDefault="0063597E" w:rsidP="0063597E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7E" w:rsidRPr="00821C72" w:rsidRDefault="0063597E" w:rsidP="0063597E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7E" w:rsidRPr="00821C72" w:rsidRDefault="0063597E" w:rsidP="0063597E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</w:tr>
      <w:tr w:rsidR="0063597E" w:rsidRPr="00821C72" w:rsidTr="002631E4">
        <w:trPr>
          <w:trHeight w:val="41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7E" w:rsidRPr="00821C72" w:rsidRDefault="0063597E" w:rsidP="0063597E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7E" w:rsidRPr="00575CC2" w:rsidRDefault="0063597E" w:rsidP="0063597E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575CC2">
              <w:rPr>
                <w:rFonts w:ascii="Arial" w:eastAsia="Times New Roman" w:hAnsi="Arial"/>
                <w:sz w:val="22"/>
                <w:szCs w:val="22"/>
              </w:rPr>
              <w:t>30.00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7E" w:rsidRPr="00575CC2" w:rsidRDefault="0063597E" w:rsidP="0063597E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575CC2">
              <w:rPr>
                <w:rFonts w:ascii="Arial" w:eastAsia="Times New Roman" w:hAnsi="Arial"/>
                <w:sz w:val="22"/>
                <w:szCs w:val="22"/>
              </w:rPr>
              <w:t>ESCITALOPRAM 10 M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7E" w:rsidRDefault="0063597E" w:rsidP="0063597E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COM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7E" w:rsidRPr="00821C72" w:rsidRDefault="0063597E" w:rsidP="0063597E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7E" w:rsidRPr="00821C72" w:rsidRDefault="0063597E" w:rsidP="0063597E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7E" w:rsidRPr="00821C72" w:rsidRDefault="0063597E" w:rsidP="0063597E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</w:tr>
      <w:tr w:rsidR="0063597E" w:rsidRPr="00821C72" w:rsidTr="002631E4">
        <w:trPr>
          <w:trHeight w:val="6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7E" w:rsidRPr="00821C72" w:rsidRDefault="0063597E" w:rsidP="0063597E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7E" w:rsidRPr="00575CC2" w:rsidRDefault="0063597E" w:rsidP="0063597E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575CC2">
              <w:rPr>
                <w:rFonts w:ascii="Arial" w:eastAsia="Times New Roman" w:hAnsi="Arial"/>
                <w:sz w:val="22"/>
                <w:szCs w:val="22"/>
              </w:rPr>
              <w:t>15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7E" w:rsidRPr="00575CC2" w:rsidRDefault="0063597E" w:rsidP="0063597E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575CC2">
              <w:rPr>
                <w:rFonts w:ascii="Arial" w:eastAsia="Times New Roman" w:hAnsi="Arial"/>
                <w:sz w:val="22"/>
                <w:szCs w:val="22"/>
              </w:rPr>
              <w:t>HIDROCORTISONA 10MG/ML + SULF. NEOMICINA 5MG/ML + SULF. POLIMIXINA B 10.000 Ui/ML – SUSP. OTOLÓGI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7E" w:rsidRDefault="0063597E" w:rsidP="0063597E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FR 10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7E" w:rsidRPr="00821C72" w:rsidRDefault="0063597E" w:rsidP="0063597E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7E" w:rsidRPr="00821C72" w:rsidRDefault="0063597E" w:rsidP="0063597E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97E" w:rsidRPr="00821C72" w:rsidRDefault="0063597E" w:rsidP="0063597E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</w:tr>
      <w:tr w:rsidR="0063597E" w:rsidRPr="00821C72" w:rsidTr="002631E4">
        <w:trPr>
          <w:trHeight w:val="6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97E" w:rsidRPr="00821C72" w:rsidRDefault="0063597E" w:rsidP="0063597E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7E" w:rsidRPr="00575CC2" w:rsidRDefault="0063597E" w:rsidP="0063597E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575CC2">
              <w:rPr>
                <w:rFonts w:ascii="Arial" w:eastAsia="Times New Roman" w:hAnsi="Arial"/>
                <w:sz w:val="22"/>
                <w:szCs w:val="22"/>
              </w:rPr>
              <w:t>120.00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7E" w:rsidRPr="00575CC2" w:rsidRDefault="0063597E" w:rsidP="0063597E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575CC2">
              <w:rPr>
                <w:rFonts w:ascii="Arial" w:eastAsia="Times New Roman" w:hAnsi="Arial"/>
                <w:sz w:val="22"/>
                <w:szCs w:val="22"/>
              </w:rPr>
              <w:t>LOSARTANA 50 M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7E" w:rsidRDefault="0063597E" w:rsidP="0063597E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COM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7E" w:rsidRPr="00821C72" w:rsidRDefault="0063597E" w:rsidP="0063597E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97E" w:rsidRPr="00821C72" w:rsidRDefault="0063597E" w:rsidP="0063597E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97E" w:rsidRPr="00821C72" w:rsidRDefault="0063597E" w:rsidP="0063597E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3597E" w:rsidRPr="00821C72" w:rsidTr="002631E4">
        <w:trPr>
          <w:trHeight w:val="6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97E" w:rsidRPr="00821C72" w:rsidRDefault="0063597E" w:rsidP="0063597E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7E" w:rsidRPr="00575CC2" w:rsidRDefault="0063597E" w:rsidP="0063597E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575CC2">
              <w:rPr>
                <w:rFonts w:ascii="Arial" w:eastAsia="Times New Roman" w:hAnsi="Arial"/>
                <w:sz w:val="22"/>
                <w:szCs w:val="22"/>
              </w:rPr>
              <w:t>20.00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7E" w:rsidRPr="00575CC2" w:rsidRDefault="0063597E" w:rsidP="0063597E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575CC2">
              <w:rPr>
                <w:rFonts w:ascii="Arial" w:eastAsia="Times New Roman" w:hAnsi="Arial"/>
                <w:sz w:val="22"/>
                <w:szCs w:val="22"/>
              </w:rPr>
              <w:t>MELOXICAM 15 M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7E" w:rsidRDefault="0063597E" w:rsidP="0063597E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COM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7E" w:rsidRPr="00821C72" w:rsidRDefault="0063597E" w:rsidP="0063597E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97E" w:rsidRPr="00821C72" w:rsidRDefault="0063597E" w:rsidP="0063597E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97E" w:rsidRPr="00821C72" w:rsidRDefault="0063597E" w:rsidP="0063597E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3597E" w:rsidRPr="00821C72" w:rsidTr="002631E4">
        <w:trPr>
          <w:trHeight w:val="6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97E" w:rsidRPr="00821C72" w:rsidRDefault="0063597E" w:rsidP="0063597E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7E" w:rsidRPr="00575CC2" w:rsidRDefault="0063597E" w:rsidP="0063597E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575CC2">
              <w:rPr>
                <w:rFonts w:ascii="Arial" w:eastAsia="Times New Roman" w:hAnsi="Arial"/>
                <w:sz w:val="22"/>
                <w:szCs w:val="22"/>
              </w:rPr>
              <w:t>40.00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7E" w:rsidRPr="00575CC2" w:rsidRDefault="0063597E" w:rsidP="0063597E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575CC2">
              <w:rPr>
                <w:rFonts w:ascii="Arial" w:eastAsia="Times New Roman" w:hAnsi="Arial"/>
                <w:sz w:val="22"/>
                <w:szCs w:val="22"/>
              </w:rPr>
              <w:t>PARACETAMOL 500 M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7E" w:rsidRDefault="0063597E" w:rsidP="0063597E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COM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7E" w:rsidRPr="00821C72" w:rsidRDefault="0063597E" w:rsidP="0063597E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97E" w:rsidRPr="00821C72" w:rsidRDefault="0063597E" w:rsidP="0063597E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97E" w:rsidRPr="00821C72" w:rsidRDefault="0063597E" w:rsidP="0063597E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3597E" w:rsidRPr="00821C72" w:rsidTr="002631E4">
        <w:trPr>
          <w:trHeight w:val="6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97E" w:rsidRPr="00821C72" w:rsidRDefault="0063597E" w:rsidP="0063597E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7E" w:rsidRPr="00575CC2" w:rsidRDefault="0063597E" w:rsidP="0063597E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575CC2">
              <w:rPr>
                <w:rFonts w:ascii="Arial" w:eastAsia="Times New Roman" w:hAnsi="Arial"/>
                <w:sz w:val="22"/>
                <w:szCs w:val="22"/>
              </w:rPr>
              <w:t>12.00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7E" w:rsidRPr="00575CC2" w:rsidRDefault="0063597E" w:rsidP="0063597E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575CC2">
              <w:rPr>
                <w:rFonts w:ascii="Arial" w:eastAsia="Times New Roman" w:hAnsi="Arial"/>
                <w:sz w:val="22"/>
                <w:szCs w:val="22"/>
              </w:rPr>
              <w:t>PARACETAMOL 500 MG + FOSFATO DE CODEÍNA 30 MG (TYLEX/PACO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7E" w:rsidRDefault="0063597E" w:rsidP="0063597E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COM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7E" w:rsidRPr="00821C72" w:rsidRDefault="0063597E" w:rsidP="0063597E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97E" w:rsidRPr="00821C72" w:rsidRDefault="0063597E" w:rsidP="0063597E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97E" w:rsidRPr="00821C72" w:rsidRDefault="0063597E" w:rsidP="0063597E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3597E" w:rsidRPr="00821C72" w:rsidTr="002631E4">
        <w:trPr>
          <w:trHeight w:val="6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97E" w:rsidRPr="00821C72" w:rsidRDefault="0063597E" w:rsidP="0063597E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7E" w:rsidRPr="00575CC2" w:rsidRDefault="0063597E" w:rsidP="0063597E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575CC2">
              <w:rPr>
                <w:rFonts w:ascii="Arial" w:eastAsia="Times New Roman" w:hAnsi="Arial"/>
                <w:sz w:val="22"/>
                <w:szCs w:val="22"/>
              </w:rPr>
              <w:t>20.00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7E" w:rsidRPr="00575CC2" w:rsidRDefault="0063597E" w:rsidP="0063597E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575CC2">
              <w:rPr>
                <w:rFonts w:ascii="Arial" w:eastAsia="Times New Roman" w:hAnsi="Arial"/>
                <w:sz w:val="22"/>
                <w:szCs w:val="22"/>
              </w:rPr>
              <w:t>PREDNISONA 20 M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7E" w:rsidRDefault="0063597E" w:rsidP="0063597E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COM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7E" w:rsidRPr="00821C72" w:rsidRDefault="0063597E" w:rsidP="0063597E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97E" w:rsidRPr="00821C72" w:rsidRDefault="0063597E" w:rsidP="0063597E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97E" w:rsidRPr="00821C72" w:rsidRDefault="0063597E" w:rsidP="0063597E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3597E" w:rsidRPr="00821C72" w:rsidTr="002631E4">
        <w:trPr>
          <w:trHeight w:val="6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97E" w:rsidRPr="00821C72" w:rsidRDefault="0063597E" w:rsidP="0063597E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7E" w:rsidRPr="00575CC2" w:rsidRDefault="0063597E" w:rsidP="0063597E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575CC2">
              <w:rPr>
                <w:rFonts w:ascii="Arial" w:eastAsia="Times New Roman" w:hAnsi="Arial"/>
                <w:sz w:val="22"/>
                <w:szCs w:val="22"/>
              </w:rPr>
              <w:t>50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7E" w:rsidRPr="00575CC2" w:rsidRDefault="0063597E" w:rsidP="0063597E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575CC2">
              <w:rPr>
                <w:rFonts w:ascii="Arial" w:eastAsia="Times New Roman" w:hAnsi="Arial"/>
                <w:sz w:val="22"/>
                <w:szCs w:val="22"/>
              </w:rPr>
              <w:t>XAROPE DE GUAC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7E" w:rsidRDefault="0063597E" w:rsidP="0063597E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FR 100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7E" w:rsidRPr="00821C72" w:rsidRDefault="0063597E" w:rsidP="0063597E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97E" w:rsidRPr="00821C72" w:rsidRDefault="0063597E" w:rsidP="0063597E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97E" w:rsidRPr="00821C72" w:rsidRDefault="0063597E" w:rsidP="0063597E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bookmarkEnd w:id="0"/>
      <w:tr w:rsidR="00821C72" w:rsidRPr="00821C72" w:rsidTr="002631E4">
        <w:trPr>
          <w:trHeight w:val="315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C72" w:rsidRPr="00821C72" w:rsidRDefault="00821C72" w:rsidP="00821C72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C72" w:rsidRPr="00821C72" w:rsidRDefault="00821C72" w:rsidP="00821C72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C72" w:rsidRPr="00821C72" w:rsidRDefault="00821C72" w:rsidP="00821C72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C72" w:rsidRPr="00821C72" w:rsidRDefault="00821C72" w:rsidP="00821C7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C72" w:rsidRPr="00821C72" w:rsidRDefault="00821C72" w:rsidP="00821C7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C72" w:rsidRPr="00821C72" w:rsidRDefault="00821C72" w:rsidP="00821C72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C72" w:rsidRPr="00821C72" w:rsidRDefault="00821C72" w:rsidP="00821C72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:rsidR="00AD0929" w:rsidRDefault="00AD0929" w:rsidP="00AD0929">
      <w:pPr>
        <w:spacing w:line="230" w:lineRule="exact"/>
        <w:rPr>
          <w:rFonts w:ascii="Times New Roman" w:eastAsia="Times New Roman" w:hAnsi="Times New Roman"/>
          <w:sz w:val="24"/>
          <w:szCs w:val="24"/>
        </w:rPr>
      </w:pPr>
    </w:p>
    <w:p w:rsidR="00AD0929" w:rsidRDefault="00AD0929" w:rsidP="00AD0929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AD0929" w:rsidRDefault="00A44E98" w:rsidP="00AD0929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</w:t>
      </w:r>
      <w:r w:rsidR="00AD0929">
        <w:rPr>
          <w:rFonts w:ascii="Arial" w:eastAsia="Arial" w:hAnsi="Arial"/>
          <w:sz w:val="24"/>
          <w:szCs w:val="24"/>
        </w:rPr>
        <w:t>:_______________Data:_____________________</w:t>
      </w:r>
    </w:p>
    <w:p w:rsidR="00AD0929" w:rsidRDefault="00AD0929" w:rsidP="00AD0929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AD0929" w:rsidRDefault="00AD0929" w:rsidP="00AD0929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Nome:</w:t>
      </w:r>
    </w:p>
    <w:p w:rsidR="00AD0929" w:rsidRDefault="00AD0929" w:rsidP="00AD0929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AD0929" w:rsidRDefault="00AD0929" w:rsidP="00AD0929">
      <w:pPr>
        <w:spacing w:line="276" w:lineRule="auto"/>
        <w:ind w:left="3540" w:firstLine="708"/>
        <w:rPr>
          <w:rFonts w:ascii="Arial" w:eastAsia="Times New Roman" w:hAnsi="Arial"/>
          <w:sz w:val="24"/>
          <w:szCs w:val="24"/>
        </w:rPr>
      </w:pPr>
    </w:p>
    <w:p w:rsidR="00AD0929" w:rsidRDefault="00AD0929" w:rsidP="00AD0929">
      <w:pPr>
        <w:spacing w:line="276" w:lineRule="auto"/>
        <w:ind w:left="3540" w:firstLine="708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Assinatura do representante</w:t>
      </w:r>
    </w:p>
    <w:p w:rsidR="00AD0929" w:rsidRDefault="00AD0929" w:rsidP="00AD0929">
      <w:pPr>
        <w:spacing w:line="276" w:lineRule="auto"/>
        <w:ind w:left="3540" w:firstLine="708"/>
        <w:rPr>
          <w:rFonts w:ascii="Arial" w:eastAsia="Times New Roman" w:hAnsi="Arial"/>
          <w:sz w:val="24"/>
          <w:szCs w:val="24"/>
        </w:rPr>
      </w:pPr>
    </w:p>
    <w:p w:rsidR="00AD0929" w:rsidRDefault="00AD0929" w:rsidP="00AD0929">
      <w:pPr>
        <w:spacing w:line="276" w:lineRule="auto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>OBSERVAÇ</w:t>
      </w:r>
      <w:r w:rsidR="00385EE7">
        <w:rPr>
          <w:rFonts w:ascii="Arial" w:eastAsia="Times New Roman" w:hAnsi="Arial"/>
          <w:b/>
          <w:sz w:val="24"/>
          <w:szCs w:val="24"/>
        </w:rPr>
        <w:t>ÕES</w:t>
      </w:r>
      <w:r>
        <w:rPr>
          <w:rFonts w:ascii="Arial" w:eastAsia="Times New Roman" w:hAnsi="Arial"/>
          <w:b/>
          <w:sz w:val="24"/>
          <w:szCs w:val="24"/>
        </w:rPr>
        <w:t>:</w:t>
      </w:r>
    </w:p>
    <w:p w:rsidR="00AD0929" w:rsidRDefault="00AD0929" w:rsidP="00AD0929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Srs. Licitantes, por gentileza apresentar a proposta através de </w:t>
      </w:r>
      <w:r>
        <w:rPr>
          <w:rFonts w:ascii="Arial" w:eastAsia="Times New Roman" w:hAnsi="Arial"/>
          <w:b/>
          <w:sz w:val="24"/>
          <w:szCs w:val="24"/>
        </w:rPr>
        <w:t>MÍDIA ELETRÔNICA (PENDRIVE)</w:t>
      </w:r>
      <w:r>
        <w:rPr>
          <w:rFonts w:ascii="Arial" w:eastAsia="Times New Roman" w:hAnsi="Arial"/>
          <w:sz w:val="24"/>
          <w:szCs w:val="24"/>
        </w:rPr>
        <w:t>, para exportação dos itens para cotação. A proposta deverá ser entregue obrigatoriamente impressa e em Mídia Eletrônica de acordo com as instruções para preenchimento no anexo IX do edital.</w:t>
      </w:r>
    </w:p>
    <w:p w:rsidR="00AD0929" w:rsidRDefault="00AD0929" w:rsidP="00AD0929"/>
    <w:p w:rsidR="00385EE7" w:rsidRDefault="00385EE7" w:rsidP="00AD0929"/>
    <w:p w:rsidR="00385EE7" w:rsidRDefault="00385EE7" w:rsidP="00385EE7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Observar o campo unidade, para que não haja divergência na quantidade de cada item.</w:t>
      </w:r>
    </w:p>
    <w:p w:rsidR="00371A24" w:rsidRPr="0000161D" w:rsidRDefault="00371A24" w:rsidP="00AD0929">
      <w:pPr>
        <w:spacing w:line="0" w:lineRule="atLeast"/>
        <w:ind w:left="3626"/>
        <w:rPr>
          <w:rFonts w:ascii="Arial" w:hAnsi="Arial"/>
          <w:b/>
          <w:sz w:val="24"/>
          <w:szCs w:val="24"/>
          <w:u w:val="single"/>
        </w:rPr>
      </w:pPr>
    </w:p>
    <w:sectPr w:rsidR="00371A24" w:rsidRPr="0000161D" w:rsidSect="002631E4">
      <w:headerReference w:type="default" r:id="rId8"/>
      <w:pgSz w:w="11910" w:h="16840"/>
      <w:pgMar w:top="1985" w:right="1134" w:bottom="1701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27A" w:rsidRDefault="0068427A" w:rsidP="009B7011">
      <w:r>
        <w:separator/>
      </w:r>
    </w:p>
  </w:endnote>
  <w:endnote w:type="continuationSeparator" w:id="0">
    <w:p w:rsidR="0068427A" w:rsidRDefault="0068427A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27A" w:rsidRDefault="0068427A" w:rsidP="009B7011">
      <w:r>
        <w:separator/>
      </w:r>
    </w:p>
  </w:footnote>
  <w:footnote w:type="continuationSeparator" w:id="0">
    <w:p w:rsidR="0068427A" w:rsidRDefault="0068427A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Pr="009B7011" w:rsidRDefault="00ED0F70" w:rsidP="00813CB2">
    <w:pPr>
      <w:pStyle w:val="Cabealho"/>
      <w:ind w:firstLine="1416"/>
    </w:pPr>
    <w:r>
      <w:rPr>
        <w:b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0161D"/>
    <w:rsid w:val="00024923"/>
    <w:rsid w:val="00026F37"/>
    <w:rsid w:val="00050CE7"/>
    <w:rsid w:val="00057F8C"/>
    <w:rsid w:val="001451F2"/>
    <w:rsid w:val="001C643C"/>
    <w:rsid w:val="001F6F90"/>
    <w:rsid w:val="002078FC"/>
    <w:rsid w:val="00225E54"/>
    <w:rsid w:val="002332DE"/>
    <w:rsid w:val="002631E4"/>
    <w:rsid w:val="002E74A4"/>
    <w:rsid w:val="002F718C"/>
    <w:rsid w:val="00353BC2"/>
    <w:rsid w:val="00361906"/>
    <w:rsid w:val="00371A24"/>
    <w:rsid w:val="00385EE7"/>
    <w:rsid w:val="00405174"/>
    <w:rsid w:val="004114F5"/>
    <w:rsid w:val="004159C1"/>
    <w:rsid w:val="00423FD7"/>
    <w:rsid w:val="0048260B"/>
    <w:rsid w:val="00484A3D"/>
    <w:rsid w:val="00495BA5"/>
    <w:rsid w:val="0051506B"/>
    <w:rsid w:val="00526C3D"/>
    <w:rsid w:val="00576C68"/>
    <w:rsid w:val="005901C0"/>
    <w:rsid w:val="00632499"/>
    <w:rsid w:val="0063597E"/>
    <w:rsid w:val="006517DF"/>
    <w:rsid w:val="0068427A"/>
    <w:rsid w:val="006D73EB"/>
    <w:rsid w:val="0071641E"/>
    <w:rsid w:val="00785C8E"/>
    <w:rsid w:val="00813CB2"/>
    <w:rsid w:val="00821C72"/>
    <w:rsid w:val="008F7751"/>
    <w:rsid w:val="009158B6"/>
    <w:rsid w:val="00934616"/>
    <w:rsid w:val="009370EA"/>
    <w:rsid w:val="009473C1"/>
    <w:rsid w:val="009643D5"/>
    <w:rsid w:val="00987719"/>
    <w:rsid w:val="009B7011"/>
    <w:rsid w:val="009B7DA4"/>
    <w:rsid w:val="00A44E98"/>
    <w:rsid w:val="00AA622B"/>
    <w:rsid w:val="00AD0929"/>
    <w:rsid w:val="00AD7779"/>
    <w:rsid w:val="00AF699B"/>
    <w:rsid w:val="00C54BD2"/>
    <w:rsid w:val="00CA1FC3"/>
    <w:rsid w:val="00CB1AA0"/>
    <w:rsid w:val="00CC7212"/>
    <w:rsid w:val="00D10C66"/>
    <w:rsid w:val="00D22B6F"/>
    <w:rsid w:val="00D60DD5"/>
    <w:rsid w:val="00D665A1"/>
    <w:rsid w:val="00DB23DE"/>
    <w:rsid w:val="00DD11E8"/>
    <w:rsid w:val="00E01717"/>
    <w:rsid w:val="00E11791"/>
    <w:rsid w:val="00E94D38"/>
    <w:rsid w:val="00EA68B6"/>
    <w:rsid w:val="00ED0F70"/>
    <w:rsid w:val="00ED179A"/>
    <w:rsid w:val="00ED5B7A"/>
    <w:rsid w:val="00EF65C3"/>
    <w:rsid w:val="00F05738"/>
    <w:rsid w:val="00FA26F4"/>
    <w:rsid w:val="00FC16AB"/>
    <w:rsid w:val="00FE1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F7DA39-6C1F-42C9-BB10-38E2C5FAD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"/>
    <w:next w:val="Normal"/>
    <w:semiHidden/>
    <w:unhideWhenUsed/>
    <w:qFormat/>
    <w:rsid w:val="00AD0929"/>
    <w:pPr>
      <w:spacing w:line="340" w:lineRule="exact"/>
      <w:jc w:val="center"/>
    </w:pPr>
    <w:rPr>
      <w:rFonts w:ascii="Arial" w:eastAsia="Times New Roman" w:hAnsi="Arial" w:cs="Times New Roman"/>
      <w:b/>
      <w:spacing w:val="40"/>
      <w:sz w:val="30"/>
    </w:rPr>
  </w:style>
  <w:style w:type="character" w:styleId="Hyperlink">
    <w:name w:val="Hyperlink"/>
    <w:basedOn w:val="Fontepargpadro"/>
    <w:uiPriority w:val="99"/>
    <w:semiHidden/>
    <w:unhideWhenUsed/>
    <w:rsid w:val="00A44E98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44E98"/>
    <w:rPr>
      <w:color w:val="800080"/>
      <w:u w:val="single"/>
    </w:rPr>
  </w:style>
  <w:style w:type="paragraph" w:customStyle="1" w:styleId="xl65">
    <w:name w:val="xl65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</w:rPr>
  </w:style>
  <w:style w:type="paragraph" w:customStyle="1" w:styleId="xl67">
    <w:name w:val="xl67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</w:rPr>
  </w:style>
  <w:style w:type="paragraph" w:customStyle="1" w:styleId="xl68">
    <w:name w:val="xl68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color w:val="000000"/>
    </w:rPr>
  </w:style>
  <w:style w:type="paragraph" w:customStyle="1" w:styleId="xl69">
    <w:name w:val="xl69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color w:val="000000"/>
      <w:sz w:val="16"/>
      <w:szCs w:val="16"/>
    </w:rPr>
  </w:style>
  <w:style w:type="paragraph" w:customStyle="1" w:styleId="xl70">
    <w:name w:val="xl70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</w:rPr>
  </w:style>
  <w:style w:type="paragraph" w:customStyle="1" w:styleId="xl71">
    <w:name w:val="xl71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color w:val="000000"/>
      <w:sz w:val="16"/>
      <w:szCs w:val="16"/>
    </w:rPr>
  </w:style>
  <w:style w:type="paragraph" w:customStyle="1" w:styleId="xl72">
    <w:name w:val="xl72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</w:rPr>
  </w:style>
  <w:style w:type="paragraph" w:customStyle="1" w:styleId="xl73">
    <w:name w:val="xl73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</w:rPr>
  </w:style>
  <w:style w:type="paragraph" w:customStyle="1" w:styleId="xl74">
    <w:name w:val="xl74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sz w:val="16"/>
      <w:szCs w:val="16"/>
    </w:rPr>
  </w:style>
  <w:style w:type="paragraph" w:customStyle="1" w:styleId="xl75">
    <w:name w:val="xl75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sz w:val="16"/>
      <w:szCs w:val="16"/>
    </w:rPr>
  </w:style>
  <w:style w:type="paragraph" w:customStyle="1" w:styleId="xl76">
    <w:name w:val="xl76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</w:rPr>
  </w:style>
  <w:style w:type="paragraph" w:customStyle="1" w:styleId="xl77">
    <w:name w:val="xl77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/>
      <w:color w:val="000000"/>
    </w:rPr>
  </w:style>
  <w:style w:type="paragraph" w:customStyle="1" w:styleId="xl78">
    <w:name w:val="xl78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</w:rPr>
  </w:style>
  <w:style w:type="paragraph" w:customStyle="1" w:styleId="xl80">
    <w:name w:val="xl80"/>
    <w:basedOn w:val="Normal"/>
    <w:rsid w:val="00A44E9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3F823-C0CB-4E92-9880-1775503F3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6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7</cp:revision>
  <cp:lastPrinted>2019-07-26T14:09:00Z</cp:lastPrinted>
  <dcterms:created xsi:type="dcterms:W3CDTF">2019-03-11T14:07:00Z</dcterms:created>
  <dcterms:modified xsi:type="dcterms:W3CDTF">2022-01-25T18:54:00Z</dcterms:modified>
</cp:coreProperties>
</file>